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 17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 17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8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52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7 (11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дленков Алекс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1-10-05, факс: (8352) 31-12-0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0 по 26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